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3640C7A2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74BC">
        <w:rPr>
          <w:kern w:val="28"/>
          <w:lang w:eastAsia="zh-CN"/>
        </w:rPr>
        <w:t>742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296174E1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DA74BC">
        <w:rPr>
          <w:kern w:val="28"/>
          <w:lang w:eastAsia="zh-CN"/>
        </w:rPr>
        <w:t>90</w:t>
      </w:r>
      <w:r w:rsidR="00F05965">
        <w:rPr>
          <w:kern w:val="28"/>
          <w:lang w:eastAsia="zh-CN"/>
        </w:rPr>
        <w:t>/2023</w:t>
      </w:r>
    </w:p>
    <w:p w14:paraId="593FA414" w14:textId="1EE2FAC0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3831E0">
        <w:rPr>
          <w:kern w:val="28"/>
          <w:lang w:eastAsia="zh-CN"/>
        </w:rPr>
        <w:t>JULIO CESAR LEMOS</w:t>
      </w:r>
    </w:p>
    <w:p w14:paraId="798671F9" w14:textId="60842774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3836B3">
        <w:rPr>
          <w:bCs/>
          <w:kern w:val="28"/>
          <w:lang w:eastAsia="zh-CN"/>
        </w:rPr>
        <w:t>1</w:t>
      </w:r>
      <w:r w:rsidR="00DA74BC">
        <w:rPr>
          <w:bCs/>
          <w:kern w:val="28"/>
          <w:lang w:eastAsia="zh-CN"/>
        </w:rPr>
        <w:t>8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0A7966D1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DA74BC">
        <w:t>CRIA CARGO E VAGA NO ANEXO II DA LEI MUNCIPAL Nº 108, DE 1º DE OUTUBRO DE 2002</w:t>
      </w:r>
      <w:r w:rsidR="003836B3">
        <w:t>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29D2C29B" w:rsidR="005E5E96" w:rsidRDefault="004E5804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bookmarkEnd w:id="0"/>
      <w:r w:rsidR="003836B3">
        <w:rPr>
          <w:kern w:val="28"/>
          <w:lang w:eastAsia="zh-CN"/>
        </w:rPr>
        <w:t xml:space="preserve"> com objetivo de </w:t>
      </w:r>
      <w:r w:rsidR="00DA74BC">
        <w:rPr>
          <w:kern w:val="28"/>
          <w:lang w:eastAsia="zh-CN"/>
        </w:rPr>
        <w:t>criar cargo e vaga no anexo II da Lei nº 108/2002, e dotar o quadro de servidores da SMOSP de um chefe de iluminação pública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375CBA1C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VOTO PELA TRAMITAÇÃO DA MATÉRIA considerando que o presente PL não apresenta vícios que impeçam sua tramitação</w:t>
      </w:r>
      <w:r w:rsidR="00DA74BC">
        <w:rPr>
          <w:kern w:val="28"/>
          <w:lang w:eastAsia="zh-CN"/>
        </w:rPr>
        <w:t>, bem com, está formalmente acompanhado das atribuições do cargo criado, bem como, da Declaração do Ordenador de Despesa e do Impacto Financeiro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46E35429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3831E0">
        <w:rPr>
          <w:kern w:val="28"/>
          <w:lang w:eastAsia="zh-CN"/>
        </w:rPr>
        <w:t>06</w:t>
      </w:r>
      <w:r w:rsidR="002B0592">
        <w:rPr>
          <w:kern w:val="28"/>
          <w:lang w:eastAsia="zh-CN"/>
        </w:rPr>
        <w:t>/1</w:t>
      </w:r>
      <w:r w:rsidR="003831E0">
        <w:rPr>
          <w:kern w:val="28"/>
          <w:lang w:eastAsia="zh-CN"/>
        </w:rPr>
        <w:t>1</w:t>
      </w:r>
      <w:r w:rsidR="002B0592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  <w:bookmarkStart w:id="1" w:name="_GoBack"/>
      <w:bookmarkEnd w:id="1"/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1E0"/>
    <w:rsid w:val="003836B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E5804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353F8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A74BC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7D5A-C132-4A1E-A61E-002BBBD0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1-06T14:13:00Z</cp:lastPrinted>
  <dcterms:created xsi:type="dcterms:W3CDTF">2023-10-24T16:37:00Z</dcterms:created>
  <dcterms:modified xsi:type="dcterms:W3CDTF">2023-11-06T14:14:00Z</dcterms:modified>
</cp:coreProperties>
</file>